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F7" w:rsidRDefault="004616F7" w:rsidP="00A04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учебников</w:t>
      </w:r>
    </w:p>
    <w:p w:rsidR="008F36AE" w:rsidRDefault="008F36AE" w:rsidP="00A04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ь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на 2016-2017 уч.год.</w:t>
      </w:r>
    </w:p>
    <w:p w:rsidR="004616F7" w:rsidRPr="00A04466" w:rsidRDefault="004616F7" w:rsidP="004616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466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4616F7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 w:rsidP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616F7" w:rsidRDefault="004616F7" w:rsidP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4616F7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В.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1D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6F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616F7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6F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6F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616F7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6F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616F7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6F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616F7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6F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616F7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6F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616F7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Pr="004616F7" w:rsidRDefault="0046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16F7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F7" w:rsidRDefault="004616F7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75E71" w:rsidTr="001D2178">
        <w:trPr>
          <w:trHeight w:val="899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4616F7" w:rsidRDefault="0067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5E7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D2178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1D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217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</w:tbl>
    <w:p w:rsidR="00675E71" w:rsidRPr="00A04466" w:rsidRDefault="00675E71" w:rsidP="00675E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466">
        <w:rPr>
          <w:rFonts w:ascii="Times New Roman" w:hAnsi="Times New Roman" w:cs="Times New Roman"/>
          <w:b/>
          <w:sz w:val="28"/>
          <w:szCs w:val="28"/>
        </w:rPr>
        <w:t>2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675E71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675E71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75E71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М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4616F7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75E71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4616F7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75E71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4616F7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75E71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4616F7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245AE">
              <w:rPr>
                <w:rFonts w:ascii="Times New Roman" w:hAnsi="Times New Roman" w:cs="Times New Roman"/>
                <w:sz w:val="28"/>
                <w:szCs w:val="28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7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7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75E71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Т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4616F7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75E71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4616F7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75E71" w:rsidTr="001D2178">
        <w:trPr>
          <w:trHeight w:val="67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ьникова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Pr="004616F7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E71" w:rsidRDefault="00675E71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D2178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D2178" w:rsidTr="00A04466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466" w:rsidRPr="00A04466" w:rsidRDefault="00A04466" w:rsidP="00A044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466">
        <w:rPr>
          <w:rFonts w:ascii="Times New Roman" w:hAnsi="Times New Roman" w:cs="Times New Roman"/>
          <w:b/>
          <w:sz w:val="28"/>
          <w:szCs w:val="28"/>
        </w:rPr>
        <w:t>3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М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в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245AE">
              <w:rPr>
                <w:rFonts w:ascii="Times New Roman" w:hAnsi="Times New Roman" w:cs="Times New Roman"/>
                <w:sz w:val="28"/>
                <w:szCs w:val="28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1D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1D21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Т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ьникова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D217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D217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466" w:rsidRPr="00A04466" w:rsidRDefault="00A04466" w:rsidP="00A044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466">
        <w:rPr>
          <w:rFonts w:ascii="Times New Roman" w:hAnsi="Times New Roman" w:cs="Times New Roman"/>
          <w:b/>
          <w:sz w:val="28"/>
          <w:szCs w:val="28"/>
        </w:rPr>
        <w:t>4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М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245AE">
              <w:rPr>
                <w:rFonts w:ascii="Times New Roman" w:hAnsi="Times New Roman" w:cs="Times New Roman"/>
                <w:sz w:val="28"/>
                <w:szCs w:val="28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1D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D21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Т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04466" w:rsidTr="001D2178">
        <w:trPr>
          <w:trHeight w:val="66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ьникова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A0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D217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</w:tbl>
    <w:p w:rsidR="00A04466" w:rsidRPr="00A04466" w:rsidRDefault="00A04466" w:rsidP="00A044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466">
        <w:rPr>
          <w:rFonts w:ascii="Times New Roman" w:hAnsi="Times New Roman" w:cs="Times New Roman"/>
          <w:b/>
          <w:sz w:val="28"/>
          <w:szCs w:val="28"/>
        </w:rPr>
        <w:t>5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A04466" w:rsidTr="00696849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в 2-х ч.</w:t>
            </w:r>
            <w:r w:rsidR="00C245AE">
              <w:rPr>
                <w:rFonts w:ascii="Times New Roman" w:hAnsi="Times New Roman" w:cs="Times New Roman"/>
                <w:sz w:val="28"/>
                <w:szCs w:val="28"/>
              </w:rPr>
              <w:t xml:space="preserve"> +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D217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Pr="004616F7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178" w:rsidRDefault="001D2178" w:rsidP="001D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1D217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96849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Pr="004616F7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04466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A04466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гин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Pr="004616F7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66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96849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6AE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96849" w:rsidRPr="004616F7" w:rsidRDefault="00C245AE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96849" w:rsidTr="00696849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И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Pr="004616F7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96849" w:rsidTr="00696849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96849" w:rsidTr="00696849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Pr="004616F7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F7499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69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2F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96849" w:rsidTr="00696849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ведения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96849" w:rsidTr="00696849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96849" w:rsidTr="00696849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915DBD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Pr="004616F7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684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96849" w:rsidTr="00696849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ева</w:t>
            </w:r>
            <w:r w:rsidR="00627EAC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27EAC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96849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849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849" w:rsidRDefault="00696849" w:rsidP="0069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AC" w:rsidRPr="00A04466" w:rsidRDefault="00627EAC" w:rsidP="00627E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0446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627EAC" w:rsidTr="00627EAC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мози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гин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 xml:space="preserve"> +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27EAC" w:rsidTr="00627EAC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И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27EAC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27EAC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27EAC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F7499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27EAC" w:rsidTr="00627EAC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ведения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27EAC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27EAC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7EAC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27EAC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2F749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ева Г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AC" w:rsidRDefault="00627EAC" w:rsidP="00627EAC">
      <w:pPr>
        <w:rPr>
          <w:rFonts w:ascii="Times New Roman" w:hAnsi="Times New Roman" w:cs="Times New Roman"/>
          <w:sz w:val="28"/>
          <w:szCs w:val="28"/>
        </w:rPr>
      </w:pPr>
    </w:p>
    <w:p w:rsidR="00627EAC" w:rsidRPr="00A04466" w:rsidRDefault="00627EAC" w:rsidP="00627E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0446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я</w:t>
            </w:r>
          </w:p>
        </w:tc>
      </w:tr>
      <w:tr w:rsidR="00627EAC" w:rsidTr="00627EAC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02E0A" w:rsidTr="00F40288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Default="00502E0A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Default="00502E0A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Pr="004616F7" w:rsidRDefault="00502E0A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Default="00F40288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2E0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E0A" w:rsidRDefault="00502E0A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27EAC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F4028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Pr="004616F7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EAC" w:rsidRDefault="00627EAC" w:rsidP="0050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2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28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4616F7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4028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4616F7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4616F7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4616F7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 xml:space="preserve"> + 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В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4616F7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4616F7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>+ди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F7499" w:rsidTr="00627EA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2F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ведения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2F7499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2F749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915DBD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их А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Pr="004616F7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2F7499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0288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40288" w:rsidTr="00627EAC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2F7499" w:rsidP="006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ева Г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6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88" w:rsidRDefault="00F40288" w:rsidP="0050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2D4B52" w:rsidRPr="00A04466" w:rsidRDefault="00572C60" w:rsidP="002D4B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D4B52" w:rsidRPr="00A0446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2D4B52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2D4B52" w:rsidTr="00572C60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572C60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D4B52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D4B52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572C60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572C60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72C60" w:rsidTr="00572C60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Default="00572C60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Default="00572C60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Default="00572C60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Default="00572C60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C60" w:rsidRDefault="00572C60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D4B52" w:rsidTr="00572C60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М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>+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F7499" w:rsidTr="00572C60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D4B52" w:rsidTr="00572C60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915DBD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915DBD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91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5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915DBD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915DBD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572C60">
              <w:rPr>
                <w:rFonts w:ascii="Times New Roman" w:hAnsi="Times New Roman" w:cs="Times New Roman"/>
                <w:sz w:val="28"/>
                <w:szCs w:val="28"/>
              </w:rPr>
              <w:t>моненко В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915DBD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91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5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915DBD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915DBD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их А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Pr="004616F7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F7499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B5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91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5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B52" w:rsidTr="00572C60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915DBD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ева Г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B52" w:rsidRDefault="002D4B52" w:rsidP="0057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2D4B52" w:rsidRDefault="002D4B52" w:rsidP="002D4B52">
      <w:pPr>
        <w:rPr>
          <w:rFonts w:ascii="Times New Roman" w:hAnsi="Times New Roman" w:cs="Times New Roman"/>
          <w:sz w:val="28"/>
          <w:szCs w:val="28"/>
        </w:rPr>
      </w:pPr>
    </w:p>
    <w:p w:rsidR="002F7499" w:rsidRPr="00A04466" w:rsidRDefault="002F7499" w:rsidP="002F74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A0446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2F7499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2F7499" w:rsidTr="00C245AE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2F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2F7499" w:rsidTr="00C245AE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2F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Ю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2F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2F7499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F7499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499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499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2F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F7499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F7499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2F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2F7499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499" w:rsidTr="00C245AE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499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2F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2F7499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499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а О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7499" w:rsidTr="00C245AE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499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F7499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их А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Pr="004616F7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F7499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ева Г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499" w:rsidRDefault="002F7499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2F7499" w:rsidRDefault="002F7499" w:rsidP="002F7499">
      <w:pPr>
        <w:rPr>
          <w:rFonts w:ascii="Times New Roman" w:hAnsi="Times New Roman" w:cs="Times New Roman"/>
          <w:sz w:val="28"/>
          <w:szCs w:val="28"/>
        </w:rPr>
      </w:pPr>
    </w:p>
    <w:p w:rsidR="005E0F2E" w:rsidRPr="00A04466" w:rsidRDefault="005E0F2E" w:rsidP="005E0F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A0446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5E0F2E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5E0F2E" w:rsidTr="00C245AE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="003C013F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3C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013F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5E0F2E" w:rsidTr="00C245AE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4616F7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E0F2E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8F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0F2E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4616F7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5E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5E0F2E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4616F7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5E0F2E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="003C013F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 xml:space="preserve"> +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5E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5E0F2E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4616F7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5E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5E0F2E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4616F7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3C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013F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3C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013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5E0F2E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4616F7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3C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C0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0F2E" w:rsidTr="00C245AE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4616F7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3C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013F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5E0F2E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3C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01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0F2E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Н.</w:t>
            </w:r>
          </w:p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3C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C0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F2E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а О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Pr="004616F7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3C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013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5E0F2E" w:rsidTr="00C245AE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5E0F2E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F2E" w:rsidRDefault="005E0F2E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C013F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А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5E0F2E" w:rsidRDefault="005E0F2E" w:rsidP="005E0F2E">
      <w:pPr>
        <w:rPr>
          <w:rFonts w:ascii="Times New Roman" w:hAnsi="Times New Roman" w:cs="Times New Roman"/>
          <w:sz w:val="28"/>
          <w:szCs w:val="28"/>
        </w:rPr>
      </w:pPr>
    </w:p>
    <w:p w:rsidR="003C013F" w:rsidRPr="00A04466" w:rsidRDefault="003C013F" w:rsidP="003C01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F36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46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60"/>
        <w:gridCol w:w="2543"/>
        <w:gridCol w:w="2835"/>
        <w:gridCol w:w="2126"/>
        <w:gridCol w:w="1560"/>
      </w:tblGrid>
      <w:tr w:rsidR="003C013F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3C013F" w:rsidTr="00C245AE">
        <w:trPr>
          <w:trHeight w:val="42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3C0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C013F" w:rsidTr="00C245AE">
        <w:trPr>
          <w:trHeight w:val="53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С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4616F7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C013F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C013F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4616F7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C013F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4616F7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C013F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8F36AE">
              <w:rPr>
                <w:rFonts w:ascii="Times New Roman" w:hAnsi="Times New Roman" w:cs="Times New Roman"/>
                <w:sz w:val="28"/>
                <w:szCs w:val="28"/>
              </w:rPr>
              <w:t xml:space="preserve"> +ди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C013F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4616F7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3C013F" w:rsidTr="00C245AE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656695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4616F7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C013F" w:rsidTr="00C245AE">
        <w:trPr>
          <w:trHeight w:val="1027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656695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4616F7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C013F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656695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C013F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3C0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C013F" w:rsidTr="00C245AE">
        <w:trPr>
          <w:trHeight w:val="746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656695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а О.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Pr="004616F7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3C013F" w:rsidTr="00C245AE">
        <w:trPr>
          <w:trHeight w:val="1072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C013F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C013F" w:rsidTr="00C245AE">
        <w:trPr>
          <w:trHeight w:val="690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656695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А.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ф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3F" w:rsidRDefault="003C013F" w:rsidP="00C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3C013F" w:rsidRDefault="003C013F" w:rsidP="003C013F">
      <w:pPr>
        <w:rPr>
          <w:rFonts w:ascii="Times New Roman" w:hAnsi="Times New Roman" w:cs="Times New Roman"/>
          <w:sz w:val="28"/>
          <w:szCs w:val="28"/>
        </w:rPr>
      </w:pPr>
    </w:p>
    <w:p w:rsidR="003C013F" w:rsidRDefault="003C013F" w:rsidP="003C013F">
      <w:pPr>
        <w:rPr>
          <w:rFonts w:ascii="Times New Roman" w:hAnsi="Times New Roman" w:cs="Times New Roman"/>
          <w:sz w:val="28"/>
          <w:szCs w:val="28"/>
        </w:rPr>
      </w:pPr>
    </w:p>
    <w:p w:rsidR="003C013F" w:rsidRDefault="003C013F" w:rsidP="003C013F">
      <w:pPr>
        <w:rPr>
          <w:rFonts w:ascii="Times New Roman" w:hAnsi="Times New Roman" w:cs="Times New Roman"/>
          <w:sz w:val="28"/>
          <w:szCs w:val="28"/>
        </w:rPr>
      </w:pPr>
    </w:p>
    <w:p w:rsidR="003C013F" w:rsidRDefault="003C013F" w:rsidP="003C013F">
      <w:pPr>
        <w:rPr>
          <w:rFonts w:ascii="Times New Roman" w:hAnsi="Times New Roman" w:cs="Times New Roman"/>
          <w:sz w:val="28"/>
          <w:szCs w:val="28"/>
        </w:rPr>
      </w:pPr>
    </w:p>
    <w:p w:rsidR="005E0F2E" w:rsidRDefault="005E0F2E" w:rsidP="005E0F2E">
      <w:pPr>
        <w:rPr>
          <w:rFonts w:ascii="Times New Roman" w:hAnsi="Times New Roman" w:cs="Times New Roman"/>
          <w:sz w:val="28"/>
          <w:szCs w:val="28"/>
        </w:rPr>
      </w:pPr>
    </w:p>
    <w:p w:rsidR="005E0F2E" w:rsidRDefault="005E0F2E" w:rsidP="005E0F2E">
      <w:pPr>
        <w:rPr>
          <w:rFonts w:ascii="Times New Roman" w:hAnsi="Times New Roman" w:cs="Times New Roman"/>
          <w:sz w:val="28"/>
          <w:szCs w:val="28"/>
        </w:rPr>
      </w:pPr>
    </w:p>
    <w:p w:rsidR="00675E71" w:rsidRDefault="00675E71" w:rsidP="00F40288">
      <w:pPr>
        <w:rPr>
          <w:rFonts w:ascii="Times New Roman" w:hAnsi="Times New Roman" w:cs="Times New Roman"/>
          <w:sz w:val="28"/>
          <w:szCs w:val="28"/>
        </w:rPr>
      </w:pPr>
    </w:p>
    <w:sectPr w:rsidR="00675E71" w:rsidSect="00627EAC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616F7"/>
    <w:rsid w:val="00060B03"/>
    <w:rsid w:val="000616E4"/>
    <w:rsid w:val="001D2178"/>
    <w:rsid w:val="002D4B52"/>
    <w:rsid w:val="002F7499"/>
    <w:rsid w:val="003C013F"/>
    <w:rsid w:val="004616F7"/>
    <w:rsid w:val="00502E0A"/>
    <w:rsid w:val="00572C60"/>
    <w:rsid w:val="005E0F2E"/>
    <w:rsid w:val="00627EAC"/>
    <w:rsid w:val="00656695"/>
    <w:rsid w:val="00675E71"/>
    <w:rsid w:val="00696849"/>
    <w:rsid w:val="0088465B"/>
    <w:rsid w:val="008F36AE"/>
    <w:rsid w:val="00915DBD"/>
    <w:rsid w:val="00A04466"/>
    <w:rsid w:val="00C245AE"/>
    <w:rsid w:val="00E6392E"/>
    <w:rsid w:val="00F4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EB0C-3716-4179-B1E6-FF080ED0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16-09-05T07:29:00Z</dcterms:created>
  <dcterms:modified xsi:type="dcterms:W3CDTF">2016-10-06T05:55:00Z</dcterms:modified>
</cp:coreProperties>
</file>